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8.2024</w:t>
      </w:r>
    </w:p>
    <w:p w14:paraId="02395BE1" w14:textId="0756675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21D78">
        <w:rPr>
          <w:rFonts w:ascii="Times New Roman" w:hAnsi="Times New Roman"/>
          <w:color w:val="000000"/>
          <w:sz w:val="24"/>
          <w:szCs w:val="24"/>
        </w:rPr>
        <w:t>9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GODNI I KONSEKWENTN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rolina Łasis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GODNI I KONSEKWENTN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GODNI I KONSEKWENTN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rolina Łasis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GODNI I KONSEKWENTN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Lipowa 5, 59-850 Świeradów-Zdrój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Świeradów-Zdrój (kod teryt.: 021002).</w:t>
      </w:r>
    </w:p>
    <w:p w14:paraId="0F486425" w14:textId="3C1EFDD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E4D7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21D78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9BCC-0154-48BD-9A5F-942D218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71</cp:revision>
  <cp:lastPrinted>2017-08-11T09:56:00Z</cp:lastPrinted>
  <dcterms:created xsi:type="dcterms:W3CDTF">2017-08-17T11:56:00Z</dcterms:created>
  <dcterms:modified xsi:type="dcterms:W3CDTF">2024-02-15T11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